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F659FE">
                <w:t>130984</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F659FE">
                <w:t>1,8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70499">
          <w:pPr>
            <w:rPr>
              <w:sz w:val="25"/>
              <w:szCs w:val="25"/>
            </w:rPr>
          </w:pPr>
          <w:sdt>
            <w:sdtPr>
              <w:id w:val="107013077"/>
            </w:sdtPr>
            <w:sdtEndPr/>
            <w:sdtContent>
              <w:r w:rsidR="00F659FE">
                <w:t>Maggitt, Pierre</w:t>
              </w:r>
            </w:sdtContent>
          </w:sdt>
        </w:p>
      </w:sdtContent>
    </w:sdt>
    <w:p w:rsidR="009126EF" w:rsidRDefault="00F70499">
      <w:pPr>
        <w:rPr>
          <w:sz w:val="25"/>
          <w:szCs w:val="25"/>
        </w:rPr>
      </w:pPr>
      <w:sdt>
        <w:sdtPr>
          <w:id w:val="-1700620054"/>
        </w:sdtPr>
        <w:sdtEndPr/>
        <w:sdtContent>
          <w:r w:rsidR="00F659FE">
            <w:t>909 89</w:t>
          </w:r>
          <w:r w:rsidR="00F659FE" w:rsidRPr="00F659FE">
            <w:rPr>
              <w:vertAlign w:val="superscript"/>
            </w:rPr>
            <w:t>th</w:t>
          </w:r>
          <w:r w:rsidR="00F659FE">
            <w:t xml:space="preserve"> St. SE</w:t>
          </w:r>
        </w:sdtContent>
      </w:sdt>
      <w:r w:rsidR="009126EF">
        <w:rPr>
          <w:sz w:val="25"/>
          <w:szCs w:val="25"/>
        </w:rPr>
        <w:t xml:space="preserve"> </w:t>
      </w:r>
    </w:p>
    <w:p w:rsidR="00C36783" w:rsidRPr="00B87305" w:rsidRDefault="00F70499">
      <w:pPr>
        <w:rPr>
          <w:sz w:val="25"/>
          <w:szCs w:val="25"/>
        </w:rPr>
      </w:pPr>
      <w:sdt>
        <w:sdtPr>
          <w:rPr>
            <w:sz w:val="25"/>
            <w:szCs w:val="25"/>
          </w:rPr>
          <w:id w:val="-844937268"/>
          <w:placeholder>
            <w:docPart w:val="DefaultPlaceholder_1082065158"/>
          </w:placeholder>
        </w:sdtPr>
        <w:sdtEndPr/>
        <w:sdtContent>
          <w:sdt>
            <w:sdtPr>
              <w:id w:val="1777601164"/>
            </w:sdtPr>
            <w:sdtEndPr/>
            <w:sdtContent>
              <w:r w:rsidR="00F659FE">
                <w:t>Everett, WA 98208</w:t>
              </w:r>
            </w:sdtContent>
          </w:sdt>
        </w:sdtContent>
      </w:sdt>
    </w:p>
    <w:p w:rsidR="005F0F98" w:rsidRPr="00B87305" w:rsidRDefault="005F0F98" w:rsidP="005F0F98">
      <w:pPr>
        <w:rPr>
          <w:sz w:val="25"/>
          <w:szCs w:val="25"/>
        </w:rPr>
      </w:pPr>
    </w:p>
    <w:p w:rsidR="00C72171" w:rsidRDefault="00C72171" w:rsidP="00C72171">
      <w:bookmarkStart w:id="1" w:name="OLE_LINK1"/>
      <w:bookmarkStart w:id="2" w:name="OLE_LINK2"/>
      <w:r>
        <w:t>According to the Washington Utilities and Transportation Commission</w:t>
      </w:r>
      <w:r w:rsidR="000E60E3">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C72171" w:rsidRPr="00B87305" w:rsidRDefault="00C72171" w:rsidP="00C72171"/>
    <w:p w:rsidR="00C72171" w:rsidRPr="00B87305" w:rsidRDefault="00C72171" w:rsidP="00C72171">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C72171" w:rsidRPr="00B87305" w:rsidRDefault="00C72171" w:rsidP="00C72171"/>
    <w:p w:rsidR="00C72171" w:rsidRPr="00B91E5C" w:rsidRDefault="00C72171" w:rsidP="00C72171">
      <w:pPr>
        <w:rPr>
          <w:sz w:val="25"/>
          <w:szCs w:val="25"/>
        </w:rPr>
      </w:pPr>
      <w:r w:rsidRPr="00B87305">
        <w:t>As a result, the Commission hereby notifies you that it has assessed penalties against you in the amount</w:t>
      </w:r>
      <w:r>
        <w:t xml:space="preserve"> of $</w:t>
      </w:r>
      <w:sdt>
        <w:sdtPr>
          <w:id w:val="-1031416586"/>
        </w:sdtPr>
        <w:sdtEndPr/>
        <w:sdtContent>
          <w:r>
            <w:t>1,800</w:t>
          </w:r>
        </w:sdtContent>
      </w:sdt>
      <w:r>
        <w:rPr>
          <w:sz w:val="25"/>
          <w:szCs w:val="25"/>
        </w:rPr>
        <w:t xml:space="preserve"> </w:t>
      </w:r>
      <w:r w:rsidRPr="00B87305">
        <w:t>on the following basis:</w:t>
      </w:r>
    </w:p>
    <w:p w:rsidR="00C72171" w:rsidRPr="00B87305" w:rsidRDefault="00C72171" w:rsidP="00C72171"/>
    <w:p w:rsidR="00C72171" w:rsidRDefault="00C72171" w:rsidP="00C72171">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C72171" w:rsidRDefault="00C72171" w:rsidP="00C72171">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C72171" w:rsidRDefault="00C72171" w:rsidP="00C72171">
      <w:pPr>
        <w:pStyle w:val="BodyTextIndent"/>
        <w:tabs>
          <w:tab w:val="left" w:pos="720"/>
          <w:tab w:val="right" w:pos="10100"/>
        </w:tabs>
        <w:ind w:right="900"/>
        <w:rPr>
          <w:lang w:val="en-US"/>
        </w:rPr>
      </w:pPr>
    </w:p>
    <w:p w:rsidR="00C72171" w:rsidRDefault="00C72171" w:rsidP="00C72171">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C72171" w:rsidRDefault="00C72171" w:rsidP="00C72171">
      <w:pPr>
        <w:pStyle w:val="BodyTextIndent"/>
        <w:tabs>
          <w:tab w:val="left" w:pos="720"/>
          <w:tab w:val="right" w:pos="10100"/>
        </w:tabs>
        <w:ind w:right="720"/>
        <w:rPr>
          <w:lang w:val="en-US"/>
        </w:rPr>
      </w:pPr>
    </w:p>
    <w:p w:rsidR="00C72171" w:rsidRDefault="000E60E3" w:rsidP="00C72171">
      <w:pPr>
        <w:pStyle w:val="BodyTextIndent"/>
        <w:tabs>
          <w:tab w:val="left" w:pos="720"/>
          <w:tab w:val="right" w:pos="10100"/>
        </w:tabs>
        <w:ind w:right="900"/>
        <w:rPr>
          <w:lang w:val="en-US"/>
        </w:rPr>
      </w:pPr>
      <w:r>
        <w:rPr>
          <w:lang w:val="en-US"/>
        </w:rPr>
        <w:t xml:space="preserve">As of June 20, 2013, </w:t>
      </w:r>
      <w:r w:rsidR="00C72171">
        <w:rPr>
          <w:lang w:val="en-US"/>
        </w:rPr>
        <w:t xml:space="preserve">Maggitt, Pierre </w:t>
      </w:r>
      <w:r>
        <w:rPr>
          <w:lang w:val="en-US"/>
        </w:rPr>
        <w:t xml:space="preserve">has not filed its 2012 annual report or paid its 2013 regulatory fee, resulting in a penalty of $100 per business day between May 1 and May 24, for a total penalty of $1,800.  </w:t>
      </w:r>
      <w:r w:rsidR="00CB65A9">
        <w:rPr>
          <w:lang w:val="en-US"/>
        </w:rPr>
        <w:t xml:space="preserve">Because </w:t>
      </w:r>
      <w:r w:rsidR="00FC1996">
        <w:rPr>
          <w:lang w:val="en-US"/>
        </w:rPr>
        <w:t xml:space="preserve">Maggitt, Pierre </w:t>
      </w:r>
      <w:r w:rsidR="00CB65A9">
        <w:rPr>
          <w:lang w:val="en-US"/>
        </w:rPr>
        <w:t>did not file its annual report</w:t>
      </w:r>
      <w:r>
        <w:rPr>
          <w:lang w:val="en-US"/>
        </w:rPr>
        <w:t xml:space="preserve"> or pay its regulatory fee, the </w:t>
      </w:r>
      <w:r w:rsidR="00CB65A9">
        <w:rPr>
          <w:lang w:val="en-US"/>
        </w:rPr>
        <w:t xml:space="preserve">Commission declines to exercise its discretion to grant any mitigation. </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72171">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0E60E3">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F659FE">
            <w:t>13098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F659FE">
                <w:t>1,8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659FE">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C72171" w:rsidRPr="00B87305" w:rsidRDefault="00C72171" w:rsidP="00C72171">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72171" w:rsidRPr="00B87305" w:rsidRDefault="00C72171" w:rsidP="00C72171">
      <w:pPr>
        <w:tabs>
          <w:tab w:val="left" w:pos="900"/>
        </w:tabs>
        <w:ind w:left="900" w:hanging="900"/>
      </w:pPr>
    </w:p>
    <w:p w:rsidR="00C72171" w:rsidRPr="00B87305" w:rsidRDefault="00C72171" w:rsidP="00C72171">
      <w:pPr>
        <w:tabs>
          <w:tab w:val="left" w:pos="900"/>
        </w:tabs>
        <w:ind w:left="900" w:hanging="900"/>
      </w:pPr>
    </w:p>
    <w:p w:rsidR="00C72171" w:rsidRPr="00B87305" w:rsidRDefault="00C72171" w:rsidP="00C72171"/>
    <w:p w:rsidR="00C72171" w:rsidRPr="007A76EA" w:rsidRDefault="00C72171" w:rsidP="00C72171">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C72171" w:rsidRPr="007A76EA" w:rsidRDefault="00C72171" w:rsidP="00C72171">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C72171" w:rsidRPr="00B87305" w:rsidRDefault="00C72171" w:rsidP="00C72171">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C72171" w:rsidRPr="00B87305" w:rsidRDefault="00C72171" w:rsidP="00C72171">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99" w:rsidRDefault="00F70499">
      <w:r>
        <w:separator/>
      </w:r>
    </w:p>
  </w:endnote>
  <w:endnote w:type="continuationSeparator" w:id="0">
    <w:p w:rsidR="00F70499" w:rsidRDefault="00F7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99" w:rsidRDefault="00F70499">
      <w:r>
        <w:separator/>
      </w:r>
    </w:p>
  </w:footnote>
  <w:footnote w:type="continuationSeparator" w:id="0">
    <w:p w:rsidR="00F70499" w:rsidRDefault="00F7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F659FE">
          <w:rPr>
            <w:rFonts w:ascii="Times New Roman" w:hAnsi="Times New Roman" w:cs="Times New Roman"/>
            <w:bCs w:val="0"/>
            <w:sz w:val="20"/>
            <w:szCs w:val="20"/>
          </w:rPr>
          <w:t>130984</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E60E3"/>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4E4"/>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2171"/>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5A9"/>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59FE"/>
    <w:rsid w:val="00F667FD"/>
    <w:rsid w:val="00F70499"/>
    <w:rsid w:val="00F72A07"/>
    <w:rsid w:val="00F864C2"/>
    <w:rsid w:val="00F869AB"/>
    <w:rsid w:val="00F935D8"/>
    <w:rsid w:val="00FA177B"/>
    <w:rsid w:val="00FA3BB5"/>
    <w:rsid w:val="00FA54C1"/>
    <w:rsid w:val="00FB00AA"/>
    <w:rsid w:val="00FB6BB4"/>
    <w:rsid w:val="00FC1996"/>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9257BE"/>
    <w:rsid w:val="00AA0560"/>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C777B"/>
    <w:rsid w:val="00EE79BA"/>
    <w:rsid w:val="00F466D5"/>
    <w:rsid w:val="00FB2A70"/>
    <w:rsid w:val="00FC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56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0B3146B88AB4927BCF72365743407A6">
    <w:name w:val="90B3146B88AB4927BCF72365743407A6"/>
    <w:rsid w:val="00AA0560"/>
  </w:style>
  <w:style w:type="paragraph" w:customStyle="1" w:styleId="549E7DBE88514790889028A9DC6EDC43">
    <w:name w:val="549E7DBE88514790889028A9DC6EDC43"/>
    <w:rsid w:val="00AA0560"/>
  </w:style>
  <w:style w:type="paragraph" w:customStyle="1" w:styleId="3989B0D65E0E48F7840BF65AA93AF353">
    <w:name w:val="3989B0D65E0E48F7840BF65AA93AF353"/>
    <w:rsid w:val="00AA0560"/>
  </w:style>
  <w:style w:type="paragraph" w:customStyle="1" w:styleId="28826F5711984D9DAC273AD31A7E788E">
    <w:name w:val="28826F5711984D9DAC273AD31A7E788E"/>
    <w:rsid w:val="00AA0560"/>
  </w:style>
  <w:style w:type="paragraph" w:customStyle="1" w:styleId="0CB85264DA454F149F841B12BC3E2AF9">
    <w:name w:val="0CB85264DA454F149F841B12BC3E2AF9"/>
    <w:rsid w:val="00AA0560"/>
  </w:style>
  <w:style w:type="paragraph" w:customStyle="1" w:styleId="BB407676550D41B8AC81D4B0769ABA1D">
    <w:name w:val="BB407676550D41B8AC81D4B0769ABA1D"/>
    <w:rsid w:val="00AA0560"/>
  </w:style>
  <w:style w:type="paragraph" w:customStyle="1" w:styleId="893C80F2016244C395E95CB247E0C766">
    <w:name w:val="893C80F2016244C395E95CB247E0C766"/>
    <w:rsid w:val="00AA0560"/>
  </w:style>
  <w:style w:type="paragraph" w:customStyle="1" w:styleId="78BFAFC599FD4D34B4E75B4AD07C19CC">
    <w:name w:val="78BFAFC599FD4D34B4E75B4AD07C19CC"/>
    <w:rsid w:val="00AA0560"/>
  </w:style>
  <w:style w:type="paragraph" w:customStyle="1" w:styleId="5116E6F3A84F499DB4ADF373B8168B9A">
    <w:name w:val="5116E6F3A84F499DB4ADF373B8168B9A"/>
    <w:rsid w:val="00AA0560"/>
  </w:style>
  <w:style w:type="paragraph" w:customStyle="1" w:styleId="1AF9E74E3AB34F61842FF003BAF80665">
    <w:name w:val="1AF9E74E3AB34F61842FF003BAF80665"/>
    <w:rsid w:val="00AA0560"/>
  </w:style>
  <w:style w:type="paragraph" w:customStyle="1" w:styleId="EC501D089EC14BDCBF0F30E57A583D25">
    <w:name w:val="EC501D089EC14BDCBF0F30E57A583D25"/>
    <w:rsid w:val="00AA0560"/>
  </w:style>
  <w:style w:type="paragraph" w:customStyle="1" w:styleId="149E71400D4A4A39851F283C3B0792D0">
    <w:name w:val="149E71400D4A4A39851F283C3B0792D0"/>
    <w:rsid w:val="00AA0560"/>
  </w:style>
  <w:style w:type="paragraph" w:customStyle="1" w:styleId="9B3BF60273B44830BA890DF5816BFEA0">
    <w:name w:val="9B3BF60273B44830BA890DF5816BFEA0"/>
    <w:rsid w:val="00AA0560"/>
  </w:style>
  <w:style w:type="paragraph" w:customStyle="1" w:styleId="DAD56A162E7049AF8454D0B3CB8FE2AA">
    <w:name w:val="DAD56A162E7049AF8454D0B3CB8FE2AA"/>
    <w:rsid w:val="00AA05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56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0B3146B88AB4927BCF72365743407A6">
    <w:name w:val="90B3146B88AB4927BCF72365743407A6"/>
    <w:rsid w:val="00AA0560"/>
  </w:style>
  <w:style w:type="paragraph" w:customStyle="1" w:styleId="549E7DBE88514790889028A9DC6EDC43">
    <w:name w:val="549E7DBE88514790889028A9DC6EDC43"/>
    <w:rsid w:val="00AA0560"/>
  </w:style>
  <w:style w:type="paragraph" w:customStyle="1" w:styleId="3989B0D65E0E48F7840BF65AA93AF353">
    <w:name w:val="3989B0D65E0E48F7840BF65AA93AF353"/>
    <w:rsid w:val="00AA0560"/>
  </w:style>
  <w:style w:type="paragraph" w:customStyle="1" w:styleId="28826F5711984D9DAC273AD31A7E788E">
    <w:name w:val="28826F5711984D9DAC273AD31A7E788E"/>
    <w:rsid w:val="00AA0560"/>
  </w:style>
  <w:style w:type="paragraph" w:customStyle="1" w:styleId="0CB85264DA454F149F841B12BC3E2AF9">
    <w:name w:val="0CB85264DA454F149F841B12BC3E2AF9"/>
    <w:rsid w:val="00AA0560"/>
  </w:style>
  <w:style w:type="paragraph" w:customStyle="1" w:styleId="BB407676550D41B8AC81D4B0769ABA1D">
    <w:name w:val="BB407676550D41B8AC81D4B0769ABA1D"/>
    <w:rsid w:val="00AA0560"/>
  </w:style>
  <w:style w:type="paragraph" w:customStyle="1" w:styleId="893C80F2016244C395E95CB247E0C766">
    <w:name w:val="893C80F2016244C395E95CB247E0C766"/>
    <w:rsid w:val="00AA0560"/>
  </w:style>
  <w:style w:type="paragraph" w:customStyle="1" w:styleId="78BFAFC599FD4D34B4E75B4AD07C19CC">
    <w:name w:val="78BFAFC599FD4D34B4E75B4AD07C19CC"/>
    <w:rsid w:val="00AA0560"/>
  </w:style>
  <w:style w:type="paragraph" w:customStyle="1" w:styleId="5116E6F3A84F499DB4ADF373B8168B9A">
    <w:name w:val="5116E6F3A84F499DB4ADF373B8168B9A"/>
    <w:rsid w:val="00AA0560"/>
  </w:style>
  <w:style w:type="paragraph" w:customStyle="1" w:styleId="1AF9E74E3AB34F61842FF003BAF80665">
    <w:name w:val="1AF9E74E3AB34F61842FF003BAF80665"/>
    <w:rsid w:val="00AA0560"/>
  </w:style>
  <w:style w:type="paragraph" w:customStyle="1" w:styleId="EC501D089EC14BDCBF0F30E57A583D25">
    <w:name w:val="EC501D089EC14BDCBF0F30E57A583D25"/>
    <w:rsid w:val="00AA0560"/>
  </w:style>
  <w:style w:type="paragraph" w:customStyle="1" w:styleId="149E71400D4A4A39851F283C3B0792D0">
    <w:name w:val="149E71400D4A4A39851F283C3B0792D0"/>
    <w:rsid w:val="00AA0560"/>
  </w:style>
  <w:style w:type="paragraph" w:customStyle="1" w:styleId="9B3BF60273B44830BA890DF5816BFEA0">
    <w:name w:val="9B3BF60273B44830BA890DF5816BFEA0"/>
    <w:rsid w:val="00AA0560"/>
  </w:style>
  <w:style w:type="paragraph" w:customStyle="1" w:styleId="DAD56A162E7049AF8454D0B3CB8FE2AA">
    <w:name w:val="DAD56A162E7049AF8454D0B3CB8FE2AA"/>
    <w:rsid w:val="00AA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47715E43258842B16F50328FEBF8DA" ma:contentTypeVersion="127" ma:contentTypeDescription="" ma:contentTypeScope="" ma:versionID="d4076e96d3a7f396614d127638ff07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Maggitt, Pierre</CaseCompanyNames>
    <DocketNumber xmlns="dc463f71-b30c-4ab2-9473-d307f9d35888">1309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5573B75-D817-44FB-BCB2-F399BD75ECD8}"/>
</file>

<file path=customXml/itemProps2.xml><?xml version="1.0" encoding="utf-8"?>
<ds:datastoreItem xmlns:ds="http://schemas.openxmlformats.org/officeDocument/2006/customXml" ds:itemID="{5CC13A86-D456-4A67-B054-954262D9E695}"/>
</file>

<file path=customXml/itemProps3.xml><?xml version="1.0" encoding="utf-8"?>
<ds:datastoreItem xmlns:ds="http://schemas.openxmlformats.org/officeDocument/2006/customXml" ds:itemID="{9AD6A497-8360-4335-8217-54ED8CCB07CC}"/>
</file>

<file path=customXml/itemProps4.xml><?xml version="1.0" encoding="utf-8"?>
<ds:datastoreItem xmlns:ds="http://schemas.openxmlformats.org/officeDocument/2006/customXml" ds:itemID="{41B1AAD2-6FD3-40B7-8354-DACFBED1C65A}"/>
</file>

<file path=customXml/itemProps5.xml><?xml version="1.0" encoding="utf-8"?>
<ds:datastoreItem xmlns:ds="http://schemas.openxmlformats.org/officeDocument/2006/customXml" ds:itemID="{3EB9B85C-3028-436D-87CF-FE8CE8C9A2B7}"/>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37:00Z</cp:lastPrinted>
  <dcterms:created xsi:type="dcterms:W3CDTF">2013-08-02T16:12:00Z</dcterms:created>
  <dcterms:modified xsi:type="dcterms:W3CDTF">2013-08-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47715E43258842B16F50328FEBF8DA</vt:lpwstr>
  </property>
  <property fmtid="{D5CDD505-2E9C-101B-9397-08002B2CF9AE}" pid="3" name="_docset_NoMedatataSyncRequired">
    <vt:lpwstr>False</vt:lpwstr>
  </property>
</Properties>
</file>